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r w:rsidR="00B75F59" w:rsidRPr="00A87A2E">
        <w:rPr>
          <w:rFonts w:ascii="Palatino Linotype" w:hAnsi="Palatino Linotype"/>
          <w:sz w:val="20"/>
          <w:szCs w:val="20"/>
        </w:rPr>
        <w:t>opportunity</w:t>
      </w:r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r w:rsidR="002C28D9" w:rsidRPr="00A87A2E">
        <w:rPr>
          <w:rFonts w:ascii="Palatino Linotype" w:hAnsi="Palatino Linotype"/>
          <w:sz w:val="20"/>
          <w:szCs w:val="20"/>
        </w:rPr>
        <w:t>overview</w:t>
      </w:r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info</w:t>
      </w:r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group_division</w:t>
      </w:r>
    </w:p>
    <w:p w14:paraId="5C11FB96" w14:textId="3B55C4E4" w:rsidR="00AB2158" w:rsidRDefault="00F423C4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est_gd</w:t>
      </w:r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structure</w:t>
      </w:r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products_info</w:t>
      </w:r>
    </w:p>
    <w:p w14:paraId="3CC1934B" w14:textId="73965842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type_clients</w:t>
      </w:r>
    </w:p>
    <w:p w14:paraId="3D9F00B8" w14:textId="0FAA061D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geography</w:t>
      </w:r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company_infrastructure</w:t>
      </w:r>
    </w:p>
    <w:p w14:paraId="46468780" w14:textId="5DE725B0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production_process</w:t>
      </w:r>
    </w:p>
    <w:p w14:paraId="482BB4C4" w14:textId="1DB2B03E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_and_d</w:t>
      </w:r>
    </w:p>
    <w:p w14:paraId="44253A39" w14:textId="3C0BEEDB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cert_and_patents</w:t>
      </w:r>
    </w:p>
    <w:p w14:paraId="4701050C" w14:textId="536FF5F7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suppliers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_and_a_info</w:t>
      </w:r>
    </w:p>
    <w:p w14:paraId="67FCFA49" w14:textId="34F25A2F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investment_rationale</w:t>
      </w:r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1B2F1B19" w14:textId="77777777" w:rsidR="00F6040B" w:rsidRDefault="00F6040B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F6040B">
        <w:rPr>
          <w:rFonts w:ascii="Palatino Linotype" w:hAnsi="Palatino Linotype"/>
          <w:sz w:val="20"/>
          <w:szCs w:val="20"/>
        </w:rPr>
        <w:t>company_brief</w:t>
      </w:r>
    </w:p>
    <w:p w14:paraId="7BDF23D1" w14:textId="77777777" w:rsidR="00F6040B" w:rsidRDefault="00F6040B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F6040B">
        <w:rPr>
          <w:rFonts w:ascii="Palatino Linotype" w:hAnsi="Palatino Linotype"/>
          <w:sz w:val="20"/>
          <w:szCs w:val="20"/>
        </w:rPr>
        <w:t>macro_sector</w:t>
      </w:r>
    </w:p>
    <w:p w14:paraId="16047A36" w14:textId="142E97B4" w:rsidR="00166C78" w:rsidRDefault="00F6040B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F6040B">
        <w:rPr>
          <w:rFonts w:ascii="Palatino Linotype" w:hAnsi="Palatino Linotype"/>
          <w:sz w:val="20"/>
          <w:szCs w:val="20"/>
        </w:rPr>
        <w:t>sub_sector</w:t>
      </w:r>
    </w:p>
    <w:p w14:paraId="42ED044B" w14:textId="0C983375" w:rsidR="00F6040B" w:rsidRDefault="00F6040B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F6040B">
        <w:rPr>
          <w:rFonts w:ascii="Palatino Linotype" w:hAnsi="Palatino Linotype"/>
          <w:sz w:val="20"/>
          <w:szCs w:val="20"/>
        </w:rPr>
        <w:t>cagr_motivations</w:t>
      </w:r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 xml:space="preserve">Elbi &amp; Elbi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31AAE" w14:textId="77777777" w:rsidR="00C56943" w:rsidRDefault="00C56943" w:rsidP="00CE424C">
      <w:pPr>
        <w:spacing w:after="0"/>
      </w:pPr>
      <w:r>
        <w:separator/>
      </w:r>
    </w:p>
  </w:endnote>
  <w:endnote w:type="continuationSeparator" w:id="0">
    <w:p w14:paraId="08F34A8F" w14:textId="77777777" w:rsidR="00C56943" w:rsidRDefault="00C56943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2D8F8" w14:textId="77777777" w:rsidR="00C56943" w:rsidRDefault="00C56943" w:rsidP="00CE424C">
      <w:pPr>
        <w:spacing w:after="0"/>
      </w:pPr>
      <w:r>
        <w:separator/>
      </w:r>
    </w:p>
  </w:footnote>
  <w:footnote w:type="continuationSeparator" w:id="0">
    <w:p w14:paraId="79C1ED14" w14:textId="77777777" w:rsidR="00C56943" w:rsidRDefault="00C56943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r>
      <w:rPr>
        <w:rFonts w:ascii="Palatino Linotype" w:hAnsi="Palatino Linotype"/>
        <w:smallCaps/>
        <w:sz w:val="24"/>
        <w:lang w:val="it-IT"/>
      </w:rP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24C77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AF8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59F7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ACF"/>
    <w:rsid w:val="004F7C04"/>
    <w:rsid w:val="00502AB9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5164"/>
    <w:rsid w:val="005C6452"/>
    <w:rsid w:val="005C645C"/>
    <w:rsid w:val="005C6C69"/>
    <w:rsid w:val="005D2914"/>
    <w:rsid w:val="005D7331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B8F"/>
    <w:rsid w:val="00625D27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081C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2158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145F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6943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5F33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1BA1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DDA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23C4"/>
    <w:rsid w:val="00F44642"/>
    <w:rsid w:val="00F46A19"/>
    <w:rsid w:val="00F47C3D"/>
    <w:rsid w:val="00F50875"/>
    <w:rsid w:val="00F52591"/>
    <w:rsid w:val="00F56E9F"/>
    <w:rsid w:val="00F57E7C"/>
    <w:rsid w:val="00F60222"/>
    <w:rsid w:val="00F6040B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</Template>
  <TotalTime>36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21</cp:revision>
  <cp:lastPrinted>2024-06-21T14:58:00Z</cp:lastPrinted>
  <dcterms:created xsi:type="dcterms:W3CDTF">2024-07-05T10:27:00Z</dcterms:created>
  <dcterms:modified xsi:type="dcterms:W3CDTF">2024-12-06T16:14:00Z</dcterms:modified>
</cp:coreProperties>
</file>